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2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Агнищенко Анастасия Олег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6» июня 2023г. (заезд в санаторий и оформление документов производится с 13.00 первого дня)по «10» июня 2023г. сроком на 4 дней (отъезд – до 11.00 последнего дня заезда для отдыха и лечения в Унитарном предприятии «АСБ Санаторий Спутник»)  стоимостью 632 (шестьсот тридцать два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Агнищенко Анастасия Олег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1.09.198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гнищенко Анастасия Олег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ул. Кижеватова 66, 2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419511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ктябрьское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